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8760F" w14:textId="2E0662E2" w:rsidR="00C616EF" w:rsidRDefault="00C616EF" w:rsidP="00C616EF">
      <w:pPr>
        <w:pStyle w:val="Heading1"/>
        <w:jc w:val="center"/>
      </w:pPr>
      <w:r>
        <w:t>ENG-220 Class Assignment</w:t>
      </w:r>
    </w:p>
    <w:p w14:paraId="6148E0E0" w14:textId="2C89C784" w:rsidR="00C616EF" w:rsidRPr="00C616EF" w:rsidRDefault="00C616EF" w:rsidP="00C616EF">
      <w:pPr>
        <w:jc w:val="center"/>
      </w:pPr>
      <w:r>
        <w:t>Conner Cook</w:t>
      </w:r>
      <w:r>
        <w:t xml:space="preserve">, </w:t>
      </w:r>
      <w:r>
        <w:t>Cameron Prewitt</w:t>
      </w:r>
      <w:r>
        <w:t xml:space="preserve">, </w:t>
      </w:r>
      <w:r>
        <w:t>Garrett Templeton</w:t>
      </w:r>
      <w:r>
        <w:t xml:space="preserve">, </w:t>
      </w:r>
      <w:r>
        <w:t>Cael Drew</w:t>
      </w:r>
      <w:r>
        <w:t xml:space="preserve"> and, </w:t>
      </w:r>
      <w:r>
        <w:t xml:space="preserve">Izzy </w:t>
      </w:r>
      <w:proofErr w:type="spellStart"/>
      <w:r>
        <w:t>Adegbenro</w:t>
      </w:r>
      <w:proofErr w:type="spellEnd"/>
    </w:p>
    <w:p w14:paraId="3356D602" w14:textId="77777777" w:rsidR="00C616EF" w:rsidRDefault="00C616EF">
      <w:r>
        <w:rPr>
          <w:noProof/>
        </w:rPr>
        <w:drawing>
          <wp:inline distT="0" distB="0" distL="0" distR="0" wp14:anchorId="7F48C011" wp14:editId="54784107">
            <wp:extent cx="5943600" cy="2940685"/>
            <wp:effectExtent l="0" t="0" r="0" b="0"/>
            <wp:docPr id="12950385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8597" name="Picture 3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647C" w14:textId="4906748A" w:rsidR="00C616EF" w:rsidRDefault="00C616EF">
      <w:r>
        <w:t xml:space="preserve">This code saves the </w:t>
      </w:r>
      <w:proofErr w:type="spellStart"/>
      <w:r>
        <w:t>xmls</w:t>
      </w:r>
      <w:proofErr w:type="spellEnd"/>
      <w:r>
        <w:t xml:space="preserve"> as a single column .mat file</w:t>
      </w:r>
    </w:p>
    <w:p w14:paraId="743DF95C" w14:textId="77777777" w:rsidR="00C616EF" w:rsidRDefault="00C616EF"/>
    <w:p w14:paraId="16923BF5" w14:textId="77777777" w:rsidR="00C616EF" w:rsidRDefault="00C616EF">
      <w:r>
        <w:rPr>
          <w:noProof/>
        </w:rPr>
        <w:lastRenderedPageBreak/>
        <w:drawing>
          <wp:inline distT="0" distB="0" distL="0" distR="0" wp14:anchorId="01370126" wp14:editId="377311A2">
            <wp:extent cx="5943600" cy="3775075"/>
            <wp:effectExtent l="0" t="0" r="0" b="0"/>
            <wp:docPr id="2104307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717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A794" w14:textId="1A246EEF" w:rsidR="00C616EF" w:rsidRDefault="00C616EF">
      <w:r>
        <w:t>This code plots the data for the single column we previously saved</w:t>
      </w:r>
    </w:p>
    <w:p w14:paraId="31313ED4" w14:textId="5546392C" w:rsidR="00C616EF" w:rsidRDefault="00C616EF">
      <w:r>
        <w:rPr>
          <w:noProof/>
        </w:rPr>
        <w:drawing>
          <wp:inline distT="0" distB="0" distL="0" distR="0" wp14:anchorId="3B952CA9" wp14:editId="08942C45">
            <wp:extent cx="5943600" cy="3539490"/>
            <wp:effectExtent l="0" t="0" r="0" b="3810"/>
            <wp:docPr id="1194291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1978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782" w14:textId="36E04866" w:rsidR="00C616EF" w:rsidRDefault="00C616EF">
      <w:r>
        <w:t>These are all the outputted plots</w:t>
      </w:r>
    </w:p>
    <w:sectPr w:rsidR="00C61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EF"/>
    <w:rsid w:val="00293C56"/>
    <w:rsid w:val="00C6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F429"/>
  <w15:chartTrackingRefBased/>
  <w15:docId w15:val="{699DFE3E-E0A4-4A95-B352-25526DB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6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6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6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6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6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6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6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6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6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6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6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A1F2-E081-40DB-8A0D-BBC1EE0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Cook</dc:creator>
  <cp:keywords/>
  <dc:description/>
  <cp:lastModifiedBy>Conner Cook</cp:lastModifiedBy>
  <cp:revision>1</cp:revision>
  <dcterms:created xsi:type="dcterms:W3CDTF">2024-09-26T20:54:00Z</dcterms:created>
  <dcterms:modified xsi:type="dcterms:W3CDTF">2024-09-26T20:59:00Z</dcterms:modified>
</cp:coreProperties>
</file>